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9B60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9B60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A96CC9" w:rsidRPr="009B60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</w:t>
      </w:r>
      <w:r w:rsidR="00D45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6</w:t>
      </w:r>
    </w:p>
    <w:p w:rsidR="00A96CC9" w:rsidRPr="009B6080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0</w:t>
      </w: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A96CC9" w:rsidRPr="009B6080" w:rsidTr="001A4248">
        <w:tc>
          <w:tcPr>
            <w:tcW w:w="81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A96CC9" w:rsidRPr="009B6080" w:rsidTr="001A4248">
        <w:tc>
          <w:tcPr>
            <w:tcW w:w="81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A96CC9" w:rsidRPr="00F14473" w:rsidRDefault="005C5566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а Ангелина Евгеньевна</w:t>
            </w:r>
          </w:p>
        </w:tc>
        <w:tc>
          <w:tcPr>
            <w:tcW w:w="1277" w:type="dxa"/>
            <w:vAlign w:val="center"/>
          </w:tcPr>
          <w:p w:rsidR="00A96CC9" w:rsidRPr="009B6080" w:rsidRDefault="00D45DB5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</w:t>
            </w:r>
            <w:r w:rsidR="005C5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3</w:t>
            </w:r>
          </w:p>
        </w:tc>
        <w:tc>
          <w:tcPr>
            <w:tcW w:w="3509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A96CC9" w:rsidRPr="009B6080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96CC9" w:rsidRPr="009B608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148E"/>
    <w:rsid w:val="002128CD"/>
    <w:rsid w:val="00241141"/>
    <w:rsid w:val="002778FF"/>
    <w:rsid w:val="002B545E"/>
    <w:rsid w:val="002E399F"/>
    <w:rsid w:val="002E72C0"/>
    <w:rsid w:val="003264D9"/>
    <w:rsid w:val="003311B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21C78"/>
    <w:rsid w:val="00525D9A"/>
    <w:rsid w:val="00576C85"/>
    <w:rsid w:val="00584DE7"/>
    <w:rsid w:val="005A2025"/>
    <w:rsid w:val="005C5566"/>
    <w:rsid w:val="00621917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C9D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96CC9"/>
    <w:rsid w:val="00B3678E"/>
    <w:rsid w:val="00B75CF9"/>
    <w:rsid w:val="00B84440"/>
    <w:rsid w:val="00BB0ADB"/>
    <w:rsid w:val="00BC6767"/>
    <w:rsid w:val="00C44603"/>
    <w:rsid w:val="00C5618E"/>
    <w:rsid w:val="00CA20B0"/>
    <w:rsid w:val="00CF6129"/>
    <w:rsid w:val="00D45DB5"/>
    <w:rsid w:val="00DD693A"/>
    <w:rsid w:val="00DF3AD6"/>
    <w:rsid w:val="00E01BEA"/>
    <w:rsid w:val="00E10538"/>
    <w:rsid w:val="00E16573"/>
    <w:rsid w:val="00E304CE"/>
    <w:rsid w:val="00E31A9E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2A5C-7867-48DF-9B99-8923B1ED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7-06T06:34:00Z</dcterms:created>
  <dcterms:modified xsi:type="dcterms:W3CDTF">2023-07-20T07:17:00Z</dcterms:modified>
</cp:coreProperties>
</file>